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4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6"/>
      </w:tblGrid>
      <w:tr w:rsidR="002B1C4C" w:rsidRPr="007510D3" w14:paraId="170C710C" w14:textId="1EF7CFCA" w:rsidTr="00B34ACB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7510D3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bookmarkStart w:id="0" w:name="_Hlk119958861"/>
            <w:r w:rsidRPr="007510D3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b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71DB472C" w:rsidR="002B1C4C" w:rsidRPr="007510D3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 xml:space="preserve">Søknad om tollager </w:t>
            </w:r>
            <w:r w:rsidR="0031477E" w:rsidRPr="007510D3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>D</w:t>
            </w:r>
          </w:p>
        </w:tc>
      </w:tr>
      <w:tr w:rsidR="00E70524" w:rsidRPr="007510D3" w14:paraId="3CF3DF15" w14:textId="1A2C5E55" w:rsidTr="00B34ACB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91CF3E" w14:textId="0EED6E8D" w:rsidR="00E70524" w:rsidRPr="007510D3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bookmarkStart w:id="1" w:name="_Hlk119958929"/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1, 3.1, 3.2, 4 og 5 skal alle fylles ut uansett hva søknaden gjelder.</w:t>
            </w:r>
          </w:p>
          <w:p w14:paraId="78C85796" w14:textId="779B9653" w:rsidR="00E70524" w:rsidRPr="007510D3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2 fylles ut hvis du bruker representant.</w:t>
            </w:r>
          </w:p>
          <w:p w14:paraId="7DCD02DD" w14:textId="5742ADD6" w:rsidR="00E70524" w:rsidRPr="007510D3" w:rsidRDefault="00E70524" w:rsidP="00367A57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3.3 fylles ut hvis du søker om disponering ut over lagring.</w:t>
            </w:r>
          </w:p>
        </w:tc>
        <w:tc>
          <w:tcPr>
            <w:tcW w:w="32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7510D3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aksnummer:</w:t>
            </w:r>
            <w:r w:rsidRPr="007510D3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  <w:t xml:space="preserve"> (for toll)</w:t>
            </w:r>
          </w:p>
        </w:tc>
      </w:tr>
      <w:tr w:rsidR="00E70524" w:rsidRPr="007510D3" w14:paraId="0FFF92D5" w14:textId="77777777" w:rsidTr="00B34ACB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7510D3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7510D3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EB0CBD" w:rsidRPr="007510D3" w14:paraId="16981645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7510D3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</w:tr>
      <w:tr w:rsidR="005938D2" w:rsidRPr="007510D3" w14:paraId="503E702A" w14:textId="5C5E111B" w:rsidTr="00B34ACB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0997105B" w:rsidR="005938D2" w:rsidRPr="007510D3" w:rsidRDefault="005938D2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sendes:</w:t>
            </w:r>
            <w:r w:rsidRPr="007510D3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br/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b-NO"/>
              </w:rPr>
              <w:t>Tolletaten, Varefør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b-NO"/>
              </w:rPr>
              <w:t>selsdivisjonen,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  <w:t>Postboks 2103 Vika, 0125 Oslo.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hyperlink r:id="rId11" w:history="1">
              <w:r w:rsidRPr="007510D3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b-NO"/>
                </w:rPr>
                <w:t>post@toll.no</w:t>
              </w:r>
            </w:hyperlink>
          </w:p>
        </w:tc>
        <w:tc>
          <w:tcPr>
            <w:tcW w:w="63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73747F32" w:rsidR="005938D2" w:rsidRPr="007510D3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gjeler:</w:t>
            </w:r>
          </w:p>
        </w:tc>
      </w:tr>
      <w:tr w:rsidR="005938D2" w:rsidRPr="007510D3" w14:paraId="729AAD5B" w14:textId="578F57E1" w:rsidTr="00B34ACB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7510D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7510D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1845CD85" w:rsidR="005938D2" w:rsidRPr="007510D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 xml:space="preserve">Opprettelse av tollager </w:t>
            </w:r>
            <w:r w:rsidR="0031477E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>D</w:t>
            </w:r>
          </w:p>
        </w:tc>
      </w:tr>
      <w:tr w:rsidR="005938D2" w:rsidRPr="007510D3" w14:paraId="244F940F" w14:textId="2827E12E" w:rsidTr="00B34ACB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7510D3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7510D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5AB63106" w:rsidR="005938D2" w:rsidRPr="007510D3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Fornying av eksisterende tollager </w:t>
            </w:r>
            <w:r w:rsidR="0031477E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D</w:t>
            </w: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46430C" w:rsidRPr="007510D3" w14:paraId="5A45E5DC" w14:textId="39BD8D6C" w:rsidTr="00B34ACB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7510D3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7510D3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480CF937" w:rsidR="002E27C4" w:rsidRPr="007510D3" w:rsidRDefault="00420AC3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Endring</w:t>
            </w:r>
            <w:r w:rsidR="002E27C4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av eksisterende tollager </w:t>
            </w:r>
            <w:r w:rsidR="0031477E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D</w:t>
            </w: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  <w:r w:rsidR="007D7A6E" w:rsidRPr="007510D3">
              <w:rPr>
                <w:rFonts w:asciiTheme="majorHAnsi" w:hAnsiTheme="majorHAnsi" w:cstheme="majorHAnsi"/>
                <w:sz w:val="20"/>
                <w:szCs w:val="20"/>
                <w:lang w:val="nb-NO"/>
              </w:rPr>
              <w:br/>
            </w:r>
            <w:r w:rsidR="002E27C4" w:rsidRPr="007510D3">
              <w:rPr>
                <w:rFonts w:asciiTheme="majorHAnsi" w:eastAsia="Times New Roman" w:hAnsiTheme="majorHAnsi" w:cstheme="majorHAnsi"/>
                <w:spacing w:val="-1"/>
                <w:sz w:val="16"/>
                <w:lang w:val="nb-NO"/>
              </w:rPr>
              <w:t>(ombygging, sammenslåing, flytting, ny daglig leder</w:t>
            </w:r>
            <w:r w:rsidR="002E27C4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eller tollageransvarlig </w:t>
            </w:r>
            <w:proofErr w:type="spellStart"/>
            <w:r w:rsidR="002E27C4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m.v</w:t>
            </w:r>
            <w:proofErr w:type="spellEnd"/>
            <w:r w:rsidR="002E27C4" w:rsidRPr="007510D3">
              <w:rPr>
                <w:rFonts w:asciiTheme="majorHAnsi" w:eastAsia="Times New Roman" w:hAnsiTheme="majorHAnsi" w:cstheme="majorHAnsi"/>
                <w:sz w:val="16"/>
                <w:lang w:val="nb-NO"/>
              </w:rPr>
              <w:t>.)</w:t>
            </w:r>
          </w:p>
        </w:tc>
      </w:tr>
      <w:tr w:rsidR="00EB0CBD" w:rsidRPr="007510D3" w14:paraId="1CEF2E37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7510D3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</w:tr>
      <w:tr w:rsidR="00D15C60" w:rsidRPr="007510D3" w14:paraId="18624B9A" w14:textId="77777777" w:rsidTr="00B34ACB">
        <w:trPr>
          <w:trHeight w:hRule="exact" w:val="249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3BBB380E" w14:textId="3FD4B983" w:rsidR="00D15C60" w:rsidRPr="007510D3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1. Søker</w:t>
            </w:r>
          </w:p>
        </w:tc>
      </w:tr>
      <w:tr w:rsidR="00D15C60" w:rsidRPr="007510D3" w14:paraId="749F12F8" w14:textId="77777777" w:rsidTr="00B34ACB">
        <w:trPr>
          <w:trHeight w:hRule="exact" w:val="226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0DFB169C" w14:textId="77777777" w:rsidR="00D15C60" w:rsidRPr="007510D3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runnlagsinformasjon om foretaket som søker tollager:</w:t>
            </w:r>
          </w:p>
        </w:tc>
      </w:tr>
      <w:tr w:rsidR="00D15C60" w:rsidRPr="007510D3" w14:paraId="756F14AB" w14:textId="77777777" w:rsidTr="00B34ACB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14436A75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foretak</w:t>
            </w:r>
          </w:p>
          <w:p w14:paraId="15A7AC0F" w14:textId="03DAB69B" w:rsidR="009A1EF2" w:rsidRPr="007510D3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="007A4021"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n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ummer</w:t>
            </w:r>
          </w:p>
          <w:p w14:paraId="5C806795" w14:textId="10C5F3BA" w:rsidR="00E30047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80" w:type="dxa"/>
            <w:gridSpan w:val="3"/>
            <w:shd w:val="clear" w:color="auto" w:fill="auto"/>
          </w:tcPr>
          <w:p w14:paraId="1E5E974D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45129872" w14:textId="1B4B71B7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545DC72C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34E9ECC5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178DA5C" w14:textId="5F3DCB32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4A3AB209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4FF67E6F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2CAED554" w14:textId="56A43C54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72D52EE6" w14:textId="77777777" w:rsidTr="00B34ACB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48CCD7CA" w14:textId="485EFC64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757F3606" w14:textId="0B746A3B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shd w:val="clear" w:color="auto" w:fill="auto"/>
          </w:tcPr>
          <w:p w14:paraId="64A4F736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2C48759F" w14:textId="29A129E8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629D7D80" w14:textId="77777777" w:rsidTr="00B34ACB">
        <w:trPr>
          <w:trHeight w:hRule="exact" w:val="226"/>
        </w:trPr>
        <w:tc>
          <w:tcPr>
            <w:tcW w:w="10369" w:type="dxa"/>
            <w:gridSpan w:val="15"/>
            <w:shd w:val="clear" w:color="auto" w:fill="E6E6E6" w:themeFill="text1" w:themeFillTint="1A"/>
            <w:vAlign w:val="center"/>
          </w:tcPr>
          <w:p w14:paraId="77751B19" w14:textId="77777777" w:rsidR="00D15C60" w:rsidRPr="007510D3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utorisasjoner/tillatelser:</w:t>
            </w:r>
          </w:p>
        </w:tc>
      </w:tr>
      <w:tr w:rsidR="00D15C60" w:rsidRPr="007510D3" w14:paraId="2D72618E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0C110E6D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E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 –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Au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tor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i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j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on</w:t>
            </w:r>
          </w:p>
          <w:p w14:paraId="4EE4753C" w14:textId="4C4FE893" w:rsidR="009A1EF2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0364B4D9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52DF287A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dre autorisasjoner (ISO og lignende)</w:t>
            </w:r>
          </w:p>
          <w:p w14:paraId="18154780" w14:textId="25D97970" w:rsidR="00B171F1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B67E5" w:rsidRPr="007510D3" w14:paraId="32A2D1C6" w14:textId="77777777" w:rsidTr="00B34ACB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009AC0EF" w:rsidR="00A03696" w:rsidRPr="007510D3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Tilknytte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7510D3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2B67E5"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1A9AD04E" w:rsidR="00A03696" w:rsidRPr="007510D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avsender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7510D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111C0C"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5EF5A648" w:rsidR="00A03696" w:rsidRPr="007510D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mottaker?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7510D3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111C0C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</w:tr>
      <w:tr w:rsidR="00D15C60" w:rsidRPr="00BD6397" w14:paraId="2E780180" w14:textId="77777777" w:rsidTr="00B34ACB">
        <w:trPr>
          <w:trHeight w:hRule="exact" w:val="228"/>
        </w:trPr>
        <w:tc>
          <w:tcPr>
            <w:tcW w:w="10369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77777777" w:rsidR="00D15C60" w:rsidRPr="007510D3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svarlig for den daglige driften av tollageret:</w:t>
            </w:r>
          </w:p>
        </w:tc>
      </w:tr>
      <w:tr w:rsidR="00D15C60" w:rsidRPr="007510D3" w14:paraId="064DC10C" w14:textId="77777777" w:rsidTr="00B34ACB">
        <w:trPr>
          <w:trHeight w:hRule="exact" w:val="482"/>
        </w:trPr>
        <w:tc>
          <w:tcPr>
            <w:tcW w:w="10369" w:type="dxa"/>
            <w:gridSpan w:val="15"/>
            <w:shd w:val="clear" w:color="auto" w:fill="auto"/>
          </w:tcPr>
          <w:p w14:paraId="1668ED1A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n</w:t>
            </w:r>
          </w:p>
          <w:p w14:paraId="4CDE46C5" w14:textId="5243AEF6" w:rsidR="00B171F1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6ED308CB" w14:textId="77777777" w:rsidTr="00B34ACB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6FF395CA" w14:textId="507959CA" w:rsidR="00B171F1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6EC65B91" w14:textId="0E01F89F" w:rsidR="00B171F1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shd w:val="clear" w:color="auto" w:fill="auto"/>
          </w:tcPr>
          <w:p w14:paraId="51FF454B" w14:textId="77777777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4AB3CD2D" w14:textId="6227D4E1" w:rsidR="00B171F1" w:rsidRPr="007510D3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313F27F5" w14:textId="77777777" w:rsidTr="00B34ACB">
        <w:trPr>
          <w:trHeight w:hRule="exact" w:val="228"/>
        </w:trPr>
        <w:tc>
          <w:tcPr>
            <w:tcW w:w="10369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7510D3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ollager</w:t>
            </w:r>
          </w:p>
        </w:tc>
      </w:tr>
      <w:tr w:rsidR="00D15C60" w:rsidRPr="00BD6397" w14:paraId="5E84535F" w14:textId="77777777" w:rsidTr="00B34ACB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7510D3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ndre tollagre?</w:t>
            </w:r>
            <w:r w:rsidR="00B171F1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7510D3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A536CE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="00E4631B" w:rsidRPr="007510D3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  <w:tc>
          <w:tcPr>
            <w:tcW w:w="59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7510D3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7510D3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BD6397" w14:paraId="3E79E8C6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7510D3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7510D3" w14:paraId="78ECF645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7510D3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2. Representant</w:t>
            </w:r>
          </w:p>
        </w:tc>
      </w:tr>
      <w:tr w:rsidR="000A34C5" w:rsidRPr="007510D3" w14:paraId="714AB9A2" w14:textId="77777777" w:rsidTr="00B34ACB"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229E2D13" w:rsidR="000A34C5" w:rsidRPr="007510D3" w:rsidRDefault="00554096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representant når søker benytter representant til å drifte tollageret:</w:t>
            </w:r>
          </w:p>
        </w:tc>
      </w:tr>
      <w:tr w:rsidR="00554096" w:rsidRPr="007510D3" w14:paraId="5E6C2F60" w14:textId="2AEFF044" w:rsidTr="00B34ACB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representant (firma)</w:t>
            </w:r>
          </w:p>
          <w:p w14:paraId="772B97D1" w14:textId="131FB78B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7510D3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nummer</w:t>
            </w:r>
          </w:p>
          <w:p w14:paraId="4F7AA0D7" w14:textId="18BEC46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51E123D7" w14:textId="494E52A1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7510D3" w14:paraId="5392FAE9" w14:textId="77777777" w:rsidTr="00B34ACB">
        <w:trPr>
          <w:trHeight w:hRule="exact" w:val="482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0F6B538" w14:textId="6932D5EE" w:rsidR="000A34C5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7510D3" w14:paraId="6B929909" w14:textId="77777777" w:rsidTr="00B34ACB">
        <w:trPr>
          <w:trHeight w:hRule="exact" w:val="482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1B2813F7" w14:textId="11B2FC43" w:rsidR="000A34C5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554096" w:rsidRPr="007510D3" w14:paraId="6EBE0844" w14:textId="5BF5378B" w:rsidTr="00B34ACB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79C3FC96" w14:textId="56DEC50A" w:rsidR="00A90ABE" w:rsidRPr="007510D3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3D450CDD" w14:textId="115FA98D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6960AE94" w14:textId="00DAB8C4" w:rsidR="00554096" w:rsidRPr="007510D3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5AB4D80D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6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7777777" w:rsidR="00D15C60" w:rsidRPr="007510D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3" w:name="_Hlk119959004"/>
            <w:bookmarkEnd w:id="1"/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3. Lokaler og disponeringer</w:t>
            </w:r>
          </w:p>
        </w:tc>
      </w:tr>
      <w:tr w:rsidR="00D15C60" w:rsidRPr="007510D3" w14:paraId="07F7BAB1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39ABDF70" w:rsidR="00D15C60" w:rsidRPr="007510D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lokaler/lagringsplass og disponeringer</w:t>
            </w:r>
          </w:p>
        </w:tc>
      </w:tr>
      <w:tr w:rsidR="00D15C60" w:rsidRPr="007510D3" w14:paraId="36A7E37C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7510D3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Lageradresse(r)</w:t>
            </w:r>
          </w:p>
          <w:p w14:paraId="45C1CB7A" w14:textId="2266705B" w:rsidR="00384EC3" w:rsidRPr="007510D3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55FD6DAD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77777777" w:rsidR="00D15C60" w:rsidRPr="007510D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1 Handels- og næringsmessig grunnlag:</w:t>
            </w:r>
          </w:p>
        </w:tc>
      </w:tr>
      <w:tr w:rsidR="00D15C60" w:rsidRPr="007510D3" w14:paraId="2A14B49C" w14:textId="77777777" w:rsidTr="006A2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B26" w14:textId="77777777" w:rsidR="00D15C60" w:rsidRPr="007510D3" w:rsidRDefault="00D15C60" w:rsidP="001F1A95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økers behov og begrunnelse for søknaden, jf. punkt «Søknaden gjelder» side 1:</w:t>
            </w:r>
          </w:p>
          <w:p w14:paraId="76655FAF" w14:textId="202848E1" w:rsidR="00384EC3" w:rsidRPr="007510D3" w:rsidRDefault="004169D7" w:rsidP="001F1A95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7510D3" w14:paraId="76FF59C7" w14:textId="77777777" w:rsidTr="00B34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77777777" w:rsidR="00D15C60" w:rsidRPr="007510D3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2 Lokaler/område:</w:t>
            </w:r>
          </w:p>
        </w:tc>
      </w:tr>
      <w:tr w:rsidR="00D15C60" w:rsidRPr="00BD6397" w14:paraId="6673E6F3" w14:textId="77777777" w:rsidTr="00065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7380C7A0" w:rsidR="00384EC3" w:rsidRPr="007510D3" w:rsidRDefault="000B114E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(</w:t>
            </w:r>
            <w:r w:rsidR="00D15C60"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 tillegg til beskrivelse nedenfor skal tegninger vedlegges)</w:t>
            </w:r>
          </w:p>
        </w:tc>
      </w:tr>
      <w:tr w:rsidR="00B34ACB" w:rsidRPr="007510D3" w14:paraId="4C0D826C" w14:textId="38719EA7" w:rsidTr="00CD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98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68EA8" w14:textId="77777777" w:rsidR="00B34ACB" w:rsidRPr="00CD4BD8" w:rsidRDefault="00B34ACB" w:rsidP="0047235C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b-NO"/>
              </w:rPr>
            </w:pPr>
            <w:r w:rsidRPr="00CD4BD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b-NO"/>
              </w:rPr>
              <w:t>Beskrivelse av lokaler/område som er tenkt benyttet:</w:t>
            </w:r>
          </w:p>
          <w:p w14:paraId="79E04621" w14:textId="480AA206" w:rsidR="00B34ACB" w:rsidRPr="00CD4BD8" w:rsidRDefault="00B34ACB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B34ACB" w:rsidRPr="007510D3" w14:paraId="5DD87F7A" w14:textId="7335B62D" w:rsidTr="00CD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98"/>
        </w:trPr>
        <w:tc>
          <w:tcPr>
            <w:tcW w:w="1036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0E49" w14:textId="77777777" w:rsidR="00B34ACB" w:rsidRPr="007510D3" w:rsidRDefault="00B34ACB" w:rsidP="006D3779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14:paraId="6E9AC2FF" w14:textId="7E03C240" w:rsidR="00B34ACB" w:rsidRPr="007510D3" w:rsidRDefault="00B34ACB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181EAF" w:rsidRPr="007510D3" w14:paraId="6C8E2482" w14:textId="1C6CF6E5" w:rsidTr="002D3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B488297" w14:textId="05923EF8" w:rsidR="00181EAF" w:rsidRPr="007510D3" w:rsidRDefault="00181EAF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3.3 </w:t>
            </w:r>
            <w:r w:rsidR="001062CD"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nen disponering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:</w:t>
            </w:r>
          </w:p>
        </w:tc>
      </w:tr>
      <w:tr w:rsidR="00181EAF" w:rsidRPr="007510D3" w14:paraId="4D3AFDF1" w14:textId="0DE8CBAE" w:rsidTr="006E2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A7FFE" w14:textId="0AD6F4FA" w:rsidR="00181EAF" w:rsidRPr="00CD4BD8" w:rsidRDefault="000B114E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nb-NO"/>
              </w:rPr>
            </w:pPr>
            <w:r w:rsidRPr="00CD4BD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b-NO"/>
              </w:rPr>
              <w:t>(</w:t>
            </w:r>
            <w:r w:rsidR="006E2D81" w:rsidRPr="00CD4BD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b-NO"/>
              </w:rPr>
              <w:t>Kryss av for aktuelle områder og beskriv</w:t>
            </w:r>
            <w:r w:rsidRPr="00CD4BD8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val="nb-NO"/>
              </w:rPr>
              <w:t>)</w:t>
            </w:r>
          </w:p>
        </w:tc>
      </w:tr>
      <w:tr w:rsidR="00E70524" w:rsidRPr="007510D3" w14:paraId="2D7B7F16" w14:textId="1761B04D" w:rsidTr="006E2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E70524" w:rsidRPr="007510D3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6F02B4BF" w:rsidR="00E70524" w:rsidRPr="00CD4BD8" w:rsidRDefault="000B114E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sz w:val="14"/>
                <w:szCs w:val="14"/>
                <w:lang w:val="nb-NO"/>
              </w:rPr>
            </w:pPr>
            <w:r w:rsidRPr="00CD4BD8">
              <w:rPr>
                <w:sz w:val="14"/>
                <w:szCs w:val="14"/>
                <w:lang w:val="nb-NO"/>
              </w:rPr>
              <w:t>Bearbeiding-/foredlingsprosess</w:t>
            </w:r>
          </w:p>
        </w:tc>
      </w:tr>
      <w:tr w:rsidR="000B114E" w:rsidRPr="007510D3" w14:paraId="272FC0C3" w14:textId="4AC9E792" w:rsidTr="00CD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5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5B3D1" w14:textId="1BAF139B" w:rsidR="000B114E" w:rsidRPr="007510D3" w:rsidRDefault="000B114E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bookmarkEnd w:id="3"/>
      <w:tr w:rsidR="0028394B" w:rsidRPr="00BD6397" w14:paraId="4ED4DA9A" w14:textId="77777777" w:rsidTr="001E15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21FF12" w14:textId="7E9E25DD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43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D4302F2" w14:textId="74271E52" w:rsidR="0028394B" w:rsidRPr="007510D3" w:rsidRDefault="000F3E6F" w:rsidP="0028394B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Lokalene skal også benyttes til innenlandsk produksjon</w:t>
            </w:r>
            <w:r w:rsidR="00116ED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. (beskriv hvordan denne e</w:t>
            </w:r>
            <w:r w:rsidR="00E1354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r</w:t>
            </w:r>
            <w:r w:rsidR="00116ED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adskilt fra utenlandsk bearbeiding)</w:t>
            </w:r>
          </w:p>
        </w:tc>
      </w:tr>
      <w:tr w:rsidR="0028394B" w:rsidRPr="007510D3" w14:paraId="461C794B" w14:textId="77777777" w:rsidTr="00CD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5"/>
        </w:trPr>
        <w:tc>
          <w:tcPr>
            <w:tcW w:w="1036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28394B" w:rsidRPr="00CD4BD8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CD4BD8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7510D3" w14:paraId="083C5C5B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77777777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4" w:name="_Hlk119674090"/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4. Erklæringer</w:t>
            </w:r>
          </w:p>
        </w:tc>
      </w:tr>
      <w:tr w:rsidR="0028394B" w:rsidRPr="00BD6397" w14:paraId="07AE421C" w14:textId="63687CD6" w:rsidTr="00B34ACB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7E0F562D" w14:textId="77777777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05A78BE3" w14:textId="08C4C0DD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6AE500F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Kryss av for å bekrefte</w:t>
            </w:r>
          </w:p>
        </w:tc>
      </w:tr>
      <w:tr w:rsidR="0028394B" w:rsidRPr="007510D3" w14:paraId="47E77A6F" w14:textId="6944EDFA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36578C27" w:rsidR="0028394B" w:rsidRPr="009E6488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Ingen i selskapets ledelse, juridiske representanter eller personer i foretaket som er ansvarlig for oppgaver relatert til tollbehandling av varer har begått alvorlige eller gjentatte overtredelser av vareførsels-, skatte- og/eller avgiftslovgivningen de siste tre år, jf. vff. §</w:t>
            </w:r>
            <w:r w:rsidR="000967A2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§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2-4-7 (2) b</w:t>
            </w:r>
            <w:r w:rsidR="000967A2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og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4-4-3 (4).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7FCEB3B7" w14:textId="41D64396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717702A7" w:rsidR="0028394B" w:rsidRPr="009E6488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for internkontroll som forebygger overtredelser av lovgivningen jf. vff. §</w:t>
            </w:r>
            <w:r w:rsidR="000967A2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§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2-4-7 (2)</w:t>
            </w:r>
            <w:r w:rsidR="00263058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c</w:t>
            </w:r>
            <w:r w:rsidR="000967A2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og 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4-4-3 (4)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3EB9E11" w14:textId="57DCA026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1839649A" w14:textId="5490D664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7843ADC" w14:textId="5D5D1B4F" w:rsidR="0028394B" w:rsidRPr="009E6488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at kravene til tollagerhold til enhver tid, også ved ferieavvikling og</w:t>
            </w:r>
          </w:p>
          <w:p w14:paraId="5306BA31" w14:textId="0E1C7252" w:rsidR="0028394B" w:rsidRPr="009E6488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sykdom, følges, jf. </w:t>
            </w:r>
            <w:r w:rsidR="00263058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v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f. §§ 4-4-7, 4-4-1</w:t>
            </w:r>
            <w:r w:rsidR="00E0547C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2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="005E3AAD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samt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4-4-</w:t>
            </w:r>
            <w:r w:rsidR="00A8014A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13</w:t>
            </w:r>
            <w:r w:rsidR="00701CF3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(2) d</w:t>
            </w:r>
            <w:r w:rsidR="00BD6397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og </w:t>
            </w:r>
            <w:r w:rsidR="0013453C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e</w:t>
            </w:r>
            <w:r w:rsidR="003958F9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37D936B" w14:textId="21F655A5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3B632934" w14:textId="69F2B7F8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5B75B706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kravene til tollagerregnskap og føring av dette, også ved ferieavvikling og sykdom, følges, jf. vff. § 4-4-8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F88836E" w14:textId="246698D2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B12BC2F" w14:textId="657ADF65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72EAE17B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Den ansvarlige for den daglige driften av tollageret, jf. punkt 1 i søknaden, og dennes stedfortredere ved ferie og sykdom, er gitt nødvendig opplæring og er kjent med kravene som stilles til driften av tollageret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35D91C9B" w14:textId="14747B5A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7CACB904" w14:textId="0B5A31BB" w:rsidTr="00B34ACB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324A3CBD" w:rsidR="0028394B" w:rsidRPr="009E6488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hvis fastsatte vilkår ikke overholdes eller at de som tollagerholder på annen måte gjør seg skyldig i misbruk, kan tillatelsen, midlertidig eller permanent, trekkes tilbake jf. vff. §</w:t>
            </w:r>
            <w:r w:rsidR="00262161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§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2-4-8</w:t>
            </w:r>
            <w:r w:rsidR="00262161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og 4-4-3 (4)</w:t>
            </w:r>
            <w:r w:rsidR="00296F44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E328284" w14:textId="2099D15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26646071" w14:textId="2026E4E9" w:rsidTr="00B34ACB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28394B" w:rsidRPr="007510D3" w:rsidRDefault="0028394B" w:rsidP="0028394B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BC3CF99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de er ansvarlig for å overholde vareførselsloven og tollavgiftslovens forpliktelser i forbindelse med lagring eller annen disponering av vare som ikke er deklarert for overgang til fri disponering og kan anses som tollavgiftspliktig når disse ikke overholdes, jf. tal § 2-3 (2)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2109B6EB" w14:textId="77777777" w:rsidTr="00B34ACB">
        <w:trPr>
          <w:trHeight w:hRule="exact" w:val="567"/>
        </w:trPr>
        <w:tc>
          <w:tcPr>
            <w:tcW w:w="10369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</w:p>
        </w:tc>
      </w:tr>
      <w:tr w:rsidR="0028394B" w:rsidRPr="007510D3" w14:paraId="142110C2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5. Vedlegg</w:t>
            </w:r>
          </w:p>
        </w:tc>
      </w:tr>
      <w:tr w:rsidR="0028394B" w:rsidRPr="007510D3" w14:paraId="4888EA22" w14:textId="77777777" w:rsidTr="00B34ACB">
        <w:trPr>
          <w:trHeight w:hRule="exact" w:val="488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Vedlegg 5.1-5.4 er obligatorisk</w:t>
            </w:r>
          </w:p>
          <w:p w14:paraId="2C7CBDC5" w14:textId="3AED05C7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Vedlegg 5.5-5.6 benyttes etter behov</w:t>
            </w:r>
          </w:p>
        </w:tc>
      </w:tr>
      <w:tr w:rsidR="0028394B" w:rsidRPr="007510D3" w14:paraId="7E091100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74217594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irmaattest fra Foretaksregisteret (ikke eldre enn 6 måneder)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C80E97E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17F91B2F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Tegninger/skisser over lokaler/arealer hvor det søkes om tollager, jf. punkt 3.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55DAF8A0" w14:textId="6E30F2B0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28A94CC8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0DA0C397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og eksempel på hvordan tollagerregnskapet er tenkt ført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175B67C9" w14:textId="0D3A912A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89AB497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7837FE6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Rutinebeskrivelse(r) for driften av tollageret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0E8CBF7C" w14:textId="2E7D1A1D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308BC5E5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251390FA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7AAD90C5" w14:textId="5AB3F821" w:rsidR="0028394B" w:rsidRPr="007510D3" w:rsidRDefault="007903B7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Produktoppskrift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6F97E07B" w14:textId="41649D09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A3903D5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2E85CABC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av disponering det søkes om under punkt 3.3 hvis behov for mer plass.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14:paraId="06501B6E" w14:textId="4B9FB5EE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B8A3F0E" w14:textId="77777777" w:rsidTr="00B34ACB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28394B" w:rsidRPr="007510D3" w:rsidRDefault="0028394B" w:rsidP="0028394B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Andre vedlegg (spesifiser)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</w:r>
            <w:r w:rsidR="009E6488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28394B" w:rsidRPr="007510D3" w14:paraId="410A42B2" w14:textId="77777777" w:rsidTr="00B34ACB">
        <w:trPr>
          <w:trHeight w:hRule="exact" w:val="1383"/>
        </w:trPr>
        <w:tc>
          <w:tcPr>
            <w:tcW w:w="10369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C641655" w14:textId="0DCF7710" w:rsidR="0028394B" w:rsidRPr="009E6488" w:rsidRDefault="0028394B" w:rsidP="0028394B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Ved å signere denne søknaden erklærer vi at punktene 4.1 – 4.7 er ivaretatt og </w:t>
            </w:r>
            <w:r w:rsidR="007E2243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at 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øvrige opplysning</w:t>
            </w:r>
            <w:r w:rsidR="007E2243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er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i søknaden er korrekte.</w:t>
            </w:r>
          </w:p>
          <w:p w14:paraId="3FD748A2" w14:textId="2283435A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Hvis det gis uriktige opplysninger til tollmyndighetene under punktene 4.1 – 4.7 i søknad om tollager </w:t>
            </w:r>
            <w:r w:rsidR="00E0547C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D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, er det brudd på bestemmelsene i lovgivningen. </w:t>
            </w:r>
            <w:r w:rsidR="00A60A36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Dette</w:t>
            </w:r>
            <w:r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kan føre til at tollmyndighetene kan gi formell advarsel eller trekke tilbake hele eller deler av tillatelsen</w:t>
            </w:r>
            <w:r w:rsidR="00A60A36" w:rsidRPr="009E6488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, jf. vff. §§ 2-4-8 og 4-4-3 (4).</w:t>
            </w:r>
          </w:p>
        </w:tc>
      </w:tr>
      <w:tr w:rsidR="0028394B" w:rsidRPr="007510D3" w14:paraId="18D0B914" w14:textId="77777777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67B63C8A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Underskrift:</w:t>
            </w:r>
            <w:r w:rsidRPr="007510D3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 xml:space="preserve"> For foretaket</w:t>
            </w:r>
          </w:p>
        </w:tc>
      </w:tr>
      <w:tr w:rsidR="0028394B" w:rsidRPr="007510D3" w14:paraId="0EFC43E1" w14:textId="77777777" w:rsidTr="00B34AC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1403579B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430193BB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28394B" w:rsidRPr="007510D3" w14:paraId="62CB5D62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7510D3" w14:paraId="5C65A7CF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3202CB4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.</w:t>
            </w:r>
          </w:p>
        </w:tc>
      </w:tr>
      <w:tr w:rsidR="0028394B" w:rsidRPr="00BD6397" w14:paraId="6BD2CA25" w14:textId="3435518E" w:rsidTr="00B34ACB">
        <w:trPr>
          <w:trHeight w:hRule="exact" w:val="249"/>
        </w:trPr>
        <w:tc>
          <w:tcPr>
            <w:tcW w:w="103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4674B263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Underskrift:</w:t>
            </w:r>
            <w:r w:rsidRPr="007510D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den daglige driften av tollageret</w:t>
            </w:r>
          </w:p>
        </w:tc>
      </w:tr>
      <w:tr w:rsidR="0028394B" w:rsidRPr="007510D3" w14:paraId="236B17A4" w14:textId="77777777" w:rsidTr="00B34AC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0D86EB8F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2911E08A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28394B" w:rsidRPr="007510D3" w14:paraId="23365BE4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7510D3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8394B" w:rsidRPr="007510D3" w14:paraId="2D585350" w14:textId="77777777" w:rsidTr="00B34AC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28394B" w:rsidRPr="007510D3" w:rsidRDefault="0028394B" w:rsidP="0028394B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54651B9E" w:rsidR="0028394B" w:rsidRPr="007510D3" w:rsidRDefault="0028394B" w:rsidP="002839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7510D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</w:t>
            </w:r>
          </w:p>
        </w:tc>
      </w:tr>
      <w:bookmarkEnd w:id="0"/>
      <w:bookmarkEnd w:id="4"/>
    </w:tbl>
    <w:p w14:paraId="4BE57D8E" w14:textId="15F1E23D" w:rsidR="00F51ADC" w:rsidRPr="007510D3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b-NO"/>
        </w:rPr>
      </w:pPr>
    </w:p>
    <w:sectPr w:rsidR="00F51ADC" w:rsidRPr="007510D3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36D5" w14:textId="77777777" w:rsidR="00385DB5" w:rsidRDefault="00385DB5" w:rsidP="001A3B2C">
      <w:pPr>
        <w:spacing w:after="0" w:line="240" w:lineRule="auto"/>
      </w:pPr>
      <w:r>
        <w:separator/>
      </w:r>
    </w:p>
  </w:endnote>
  <w:endnote w:type="continuationSeparator" w:id="0">
    <w:p w14:paraId="4C20F430" w14:textId="77777777" w:rsidR="00385DB5" w:rsidRDefault="00385DB5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38E393A0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661622">
      <w:rPr>
        <w:rFonts w:asciiTheme="majorHAnsi" w:hAnsiTheme="majorHAnsi" w:cstheme="majorHAnsi"/>
        <w:sz w:val="14"/>
        <w:szCs w:val="14"/>
        <w:lang w:val="nb-NO"/>
      </w:rPr>
      <w:t>8</w:t>
    </w:r>
    <w:r w:rsidR="00D04BC3">
      <w:rPr>
        <w:rFonts w:asciiTheme="majorHAnsi" w:hAnsiTheme="majorHAnsi" w:cstheme="majorHAnsi"/>
        <w:sz w:val="14"/>
        <w:szCs w:val="14"/>
        <w:lang w:val="nb-NO"/>
      </w:rPr>
      <w:t>4</w:t>
    </w:r>
    <w:r w:rsidRPr="004D0494">
      <w:rPr>
        <w:rFonts w:asciiTheme="majorHAnsi" w:hAnsiTheme="majorHAnsi" w:cstheme="majorHAnsi"/>
        <w:sz w:val="14"/>
        <w:szCs w:val="14"/>
        <w:lang w:val="nb-NO"/>
      </w:rPr>
      <w:t>B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FFA7" w14:textId="77777777" w:rsidR="00385DB5" w:rsidRDefault="00385DB5" w:rsidP="001A3B2C">
      <w:pPr>
        <w:spacing w:after="0" w:line="240" w:lineRule="auto"/>
      </w:pPr>
      <w:r>
        <w:separator/>
      </w:r>
    </w:p>
  </w:footnote>
  <w:footnote w:type="continuationSeparator" w:id="0">
    <w:p w14:paraId="7AC87C35" w14:textId="77777777" w:rsidR="00385DB5" w:rsidRDefault="00385DB5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07C07"/>
    <w:rsid w:val="00011A87"/>
    <w:rsid w:val="00033D4C"/>
    <w:rsid w:val="00036BCB"/>
    <w:rsid w:val="000426BD"/>
    <w:rsid w:val="00042CEE"/>
    <w:rsid w:val="00051C0E"/>
    <w:rsid w:val="00060EED"/>
    <w:rsid w:val="000651AA"/>
    <w:rsid w:val="00065359"/>
    <w:rsid w:val="000724DF"/>
    <w:rsid w:val="00090B29"/>
    <w:rsid w:val="000967A2"/>
    <w:rsid w:val="000A0882"/>
    <w:rsid w:val="000A34C5"/>
    <w:rsid w:val="000B114E"/>
    <w:rsid w:val="000B2DD5"/>
    <w:rsid w:val="000B5E72"/>
    <w:rsid w:val="000D316B"/>
    <w:rsid w:val="000E10DF"/>
    <w:rsid w:val="000E1CED"/>
    <w:rsid w:val="000E2A4F"/>
    <w:rsid w:val="000E37EC"/>
    <w:rsid w:val="000E5A3B"/>
    <w:rsid w:val="000F3E6F"/>
    <w:rsid w:val="001062CD"/>
    <w:rsid w:val="00110512"/>
    <w:rsid w:val="00111C0C"/>
    <w:rsid w:val="00116ED7"/>
    <w:rsid w:val="0012263F"/>
    <w:rsid w:val="0013453C"/>
    <w:rsid w:val="00135831"/>
    <w:rsid w:val="00141E3B"/>
    <w:rsid w:val="001506F7"/>
    <w:rsid w:val="001765E6"/>
    <w:rsid w:val="00181EAF"/>
    <w:rsid w:val="00184A90"/>
    <w:rsid w:val="001926EF"/>
    <w:rsid w:val="00193E8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E1435"/>
    <w:rsid w:val="001E1527"/>
    <w:rsid w:val="001E6901"/>
    <w:rsid w:val="001F1A95"/>
    <w:rsid w:val="001F58B5"/>
    <w:rsid w:val="0023375D"/>
    <w:rsid w:val="002556E5"/>
    <w:rsid w:val="00261CE4"/>
    <w:rsid w:val="00262161"/>
    <w:rsid w:val="00263058"/>
    <w:rsid w:val="002656BF"/>
    <w:rsid w:val="0026596E"/>
    <w:rsid w:val="002720BD"/>
    <w:rsid w:val="00280740"/>
    <w:rsid w:val="0028394B"/>
    <w:rsid w:val="00296F44"/>
    <w:rsid w:val="002971BC"/>
    <w:rsid w:val="002B1C4C"/>
    <w:rsid w:val="002B21DC"/>
    <w:rsid w:val="002B31EE"/>
    <w:rsid w:val="002B56E3"/>
    <w:rsid w:val="002B67E5"/>
    <w:rsid w:val="002B7751"/>
    <w:rsid w:val="002C20F7"/>
    <w:rsid w:val="002C2CB2"/>
    <w:rsid w:val="002C35EB"/>
    <w:rsid w:val="002D305F"/>
    <w:rsid w:val="002E27C4"/>
    <w:rsid w:val="002F5231"/>
    <w:rsid w:val="0031477E"/>
    <w:rsid w:val="00317C90"/>
    <w:rsid w:val="00325F00"/>
    <w:rsid w:val="0033675A"/>
    <w:rsid w:val="00346BBD"/>
    <w:rsid w:val="00367A57"/>
    <w:rsid w:val="00371C2F"/>
    <w:rsid w:val="00384EC3"/>
    <w:rsid w:val="00385DB5"/>
    <w:rsid w:val="0039393E"/>
    <w:rsid w:val="003958F9"/>
    <w:rsid w:val="003977DD"/>
    <w:rsid w:val="003978BF"/>
    <w:rsid w:val="003A3F09"/>
    <w:rsid w:val="003A5062"/>
    <w:rsid w:val="003C14E1"/>
    <w:rsid w:val="003C451F"/>
    <w:rsid w:val="003D12A3"/>
    <w:rsid w:val="003D58C5"/>
    <w:rsid w:val="003E0B45"/>
    <w:rsid w:val="003E554E"/>
    <w:rsid w:val="003F147C"/>
    <w:rsid w:val="003F5F39"/>
    <w:rsid w:val="003F60FD"/>
    <w:rsid w:val="004101F0"/>
    <w:rsid w:val="004161B0"/>
    <w:rsid w:val="004169D7"/>
    <w:rsid w:val="00420AC3"/>
    <w:rsid w:val="004235D9"/>
    <w:rsid w:val="00423D85"/>
    <w:rsid w:val="00431028"/>
    <w:rsid w:val="00431B43"/>
    <w:rsid w:val="00436C85"/>
    <w:rsid w:val="00445875"/>
    <w:rsid w:val="00461B2B"/>
    <w:rsid w:val="0046430C"/>
    <w:rsid w:val="0047224D"/>
    <w:rsid w:val="0047235C"/>
    <w:rsid w:val="00486CC8"/>
    <w:rsid w:val="004963B4"/>
    <w:rsid w:val="00496B62"/>
    <w:rsid w:val="004A2B37"/>
    <w:rsid w:val="004A41B1"/>
    <w:rsid w:val="004A44DB"/>
    <w:rsid w:val="004B6977"/>
    <w:rsid w:val="004C2F34"/>
    <w:rsid w:val="004D0494"/>
    <w:rsid w:val="004D3221"/>
    <w:rsid w:val="004E7554"/>
    <w:rsid w:val="004F7E56"/>
    <w:rsid w:val="00510237"/>
    <w:rsid w:val="00523C93"/>
    <w:rsid w:val="00531648"/>
    <w:rsid w:val="00531987"/>
    <w:rsid w:val="00536FBE"/>
    <w:rsid w:val="00550007"/>
    <w:rsid w:val="00554096"/>
    <w:rsid w:val="00554830"/>
    <w:rsid w:val="005702D3"/>
    <w:rsid w:val="0057203E"/>
    <w:rsid w:val="00573830"/>
    <w:rsid w:val="0058310F"/>
    <w:rsid w:val="00590CB3"/>
    <w:rsid w:val="005917CB"/>
    <w:rsid w:val="005938D2"/>
    <w:rsid w:val="005A0128"/>
    <w:rsid w:val="005A371C"/>
    <w:rsid w:val="005A6332"/>
    <w:rsid w:val="005B106A"/>
    <w:rsid w:val="005B4C6C"/>
    <w:rsid w:val="005C2115"/>
    <w:rsid w:val="005E3AAD"/>
    <w:rsid w:val="005E4867"/>
    <w:rsid w:val="00600749"/>
    <w:rsid w:val="00605D4F"/>
    <w:rsid w:val="006173DC"/>
    <w:rsid w:val="00640907"/>
    <w:rsid w:val="00646201"/>
    <w:rsid w:val="0065155D"/>
    <w:rsid w:val="00656F23"/>
    <w:rsid w:val="00661622"/>
    <w:rsid w:val="00672DE9"/>
    <w:rsid w:val="006A2407"/>
    <w:rsid w:val="006C11E4"/>
    <w:rsid w:val="006C5CD1"/>
    <w:rsid w:val="006C72ED"/>
    <w:rsid w:val="006D3779"/>
    <w:rsid w:val="006E2D81"/>
    <w:rsid w:val="006F0166"/>
    <w:rsid w:val="00701CF3"/>
    <w:rsid w:val="007052EB"/>
    <w:rsid w:val="00712312"/>
    <w:rsid w:val="007252E9"/>
    <w:rsid w:val="007333E2"/>
    <w:rsid w:val="00736AA9"/>
    <w:rsid w:val="007510D3"/>
    <w:rsid w:val="00756EA0"/>
    <w:rsid w:val="00775CB1"/>
    <w:rsid w:val="007903B7"/>
    <w:rsid w:val="00794444"/>
    <w:rsid w:val="007A29E1"/>
    <w:rsid w:val="007A4021"/>
    <w:rsid w:val="007A5BBF"/>
    <w:rsid w:val="007B090D"/>
    <w:rsid w:val="007B1E7F"/>
    <w:rsid w:val="007D7A6E"/>
    <w:rsid w:val="007E2243"/>
    <w:rsid w:val="007E4A1F"/>
    <w:rsid w:val="007E6427"/>
    <w:rsid w:val="007E74BD"/>
    <w:rsid w:val="00802A2B"/>
    <w:rsid w:val="00813A5E"/>
    <w:rsid w:val="0082266A"/>
    <w:rsid w:val="0084417A"/>
    <w:rsid w:val="00850BD5"/>
    <w:rsid w:val="008532A5"/>
    <w:rsid w:val="00855342"/>
    <w:rsid w:val="00857497"/>
    <w:rsid w:val="00867ABF"/>
    <w:rsid w:val="008712E9"/>
    <w:rsid w:val="008727CD"/>
    <w:rsid w:val="0088036D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00076"/>
    <w:rsid w:val="009143B1"/>
    <w:rsid w:val="0091789E"/>
    <w:rsid w:val="0092457C"/>
    <w:rsid w:val="00931938"/>
    <w:rsid w:val="00951A99"/>
    <w:rsid w:val="0095510C"/>
    <w:rsid w:val="00955B8A"/>
    <w:rsid w:val="00955EF0"/>
    <w:rsid w:val="009636E2"/>
    <w:rsid w:val="009841E6"/>
    <w:rsid w:val="00985D0D"/>
    <w:rsid w:val="009900FD"/>
    <w:rsid w:val="00994AE0"/>
    <w:rsid w:val="00996569"/>
    <w:rsid w:val="009A1EF2"/>
    <w:rsid w:val="009A7628"/>
    <w:rsid w:val="009A7690"/>
    <w:rsid w:val="009B70D9"/>
    <w:rsid w:val="009C0D7C"/>
    <w:rsid w:val="009C107A"/>
    <w:rsid w:val="009D5D5C"/>
    <w:rsid w:val="009D69AA"/>
    <w:rsid w:val="009D730E"/>
    <w:rsid w:val="009E6488"/>
    <w:rsid w:val="009F2FD1"/>
    <w:rsid w:val="009F6130"/>
    <w:rsid w:val="00A0029B"/>
    <w:rsid w:val="00A01762"/>
    <w:rsid w:val="00A03696"/>
    <w:rsid w:val="00A0437E"/>
    <w:rsid w:val="00A05AF4"/>
    <w:rsid w:val="00A10F1B"/>
    <w:rsid w:val="00A14792"/>
    <w:rsid w:val="00A212EC"/>
    <w:rsid w:val="00A22563"/>
    <w:rsid w:val="00A27372"/>
    <w:rsid w:val="00A27645"/>
    <w:rsid w:val="00A53419"/>
    <w:rsid w:val="00A536CE"/>
    <w:rsid w:val="00A60A36"/>
    <w:rsid w:val="00A717FC"/>
    <w:rsid w:val="00A73F43"/>
    <w:rsid w:val="00A75E18"/>
    <w:rsid w:val="00A76E5C"/>
    <w:rsid w:val="00A77DF0"/>
    <w:rsid w:val="00A8014A"/>
    <w:rsid w:val="00A90ABE"/>
    <w:rsid w:val="00A94C50"/>
    <w:rsid w:val="00A95DF6"/>
    <w:rsid w:val="00AA0F68"/>
    <w:rsid w:val="00AA4BE6"/>
    <w:rsid w:val="00AA55D5"/>
    <w:rsid w:val="00AD6AC0"/>
    <w:rsid w:val="00AD6F19"/>
    <w:rsid w:val="00AE3250"/>
    <w:rsid w:val="00B171F1"/>
    <w:rsid w:val="00B26834"/>
    <w:rsid w:val="00B343C7"/>
    <w:rsid w:val="00B34ACB"/>
    <w:rsid w:val="00B378E4"/>
    <w:rsid w:val="00B51E33"/>
    <w:rsid w:val="00B678D1"/>
    <w:rsid w:val="00B71976"/>
    <w:rsid w:val="00B80687"/>
    <w:rsid w:val="00B84EBF"/>
    <w:rsid w:val="00B964D5"/>
    <w:rsid w:val="00BA201C"/>
    <w:rsid w:val="00BA3B17"/>
    <w:rsid w:val="00BB13B2"/>
    <w:rsid w:val="00BD4A7F"/>
    <w:rsid w:val="00BD58E6"/>
    <w:rsid w:val="00BD6397"/>
    <w:rsid w:val="00BD6FCA"/>
    <w:rsid w:val="00BD7077"/>
    <w:rsid w:val="00BE4D6D"/>
    <w:rsid w:val="00BE75CC"/>
    <w:rsid w:val="00BF7D92"/>
    <w:rsid w:val="00C06BF2"/>
    <w:rsid w:val="00C30BE7"/>
    <w:rsid w:val="00C34367"/>
    <w:rsid w:val="00C36DEE"/>
    <w:rsid w:val="00C408DB"/>
    <w:rsid w:val="00C452E5"/>
    <w:rsid w:val="00C51A0C"/>
    <w:rsid w:val="00C6037E"/>
    <w:rsid w:val="00C7184E"/>
    <w:rsid w:val="00C72A96"/>
    <w:rsid w:val="00C73873"/>
    <w:rsid w:val="00C73EA2"/>
    <w:rsid w:val="00C9183B"/>
    <w:rsid w:val="00C91CDA"/>
    <w:rsid w:val="00CA3426"/>
    <w:rsid w:val="00CA7850"/>
    <w:rsid w:val="00CA7BC9"/>
    <w:rsid w:val="00CA7E91"/>
    <w:rsid w:val="00CC2262"/>
    <w:rsid w:val="00CC48E8"/>
    <w:rsid w:val="00CD4BD8"/>
    <w:rsid w:val="00D04BC3"/>
    <w:rsid w:val="00D13DB4"/>
    <w:rsid w:val="00D15C60"/>
    <w:rsid w:val="00D20066"/>
    <w:rsid w:val="00D214C4"/>
    <w:rsid w:val="00D3528C"/>
    <w:rsid w:val="00D36D9A"/>
    <w:rsid w:val="00D4010D"/>
    <w:rsid w:val="00D4061D"/>
    <w:rsid w:val="00D5728C"/>
    <w:rsid w:val="00D768A9"/>
    <w:rsid w:val="00D769F6"/>
    <w:rsid w:val="00D8161E"/>
    <w:rsid w:val="00D8559E"/>
    <w:rsid w:val="00D912C8"/>
    <w:rsid w:val="00D96083"/>
    <w:rsid w:val="00DB303F"/>
    <w:rsid w:val="00DB3341"/>
    <w:rsid w:val="00DB533F"/>
    <w:rsid w:val="00DB601E"/>
    <w:rsid w:val="00DC0E95"/>
    <w:rsid w:val="00DC65A6"/>
    <w:rsid w:val="00DE437D"/>
    <w:rsid w:val="00DF2669"/>
    <w:rsid w:val="00E005BA"/>
    <w:rsid w:val="00E051FE"/>
    <w:rsid w:val="00E0547C"/>
    <w:rsid w:val="00E123D3"/>
    <w:rsid w:val="00E13541"/>
    <w:rsid w:val="00E30047"/>
    <w:rsid w:val="00E3391A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9669B"/>
    <w:rsid w:val="00EB0CBD"/>
    <w:rsid w:val="00EB268B"/>
    <w:rsid w:val="00ED2BBB"/>
    <w:rsid w:val="00EF0001"/>
    <w:rsid w:val="00F072D2"/>
    <w:rsid w:val="00F12A13"/>
    <w:rsid w:val="00F511BB"/>
    <w:rsid w:val="00F51ADC"/>
    <w:rsid w:val="00F53774"/>
    <w:rsid w:val="00F53B9A"/>
    <w:rsid w:val="00F837EE"/>
    <w:rsid w:val="00FA69AD"/>
    <w:rsid w:val="00FB70AD"/>
    <w:rsid w:val="00FC678F"/>
    <w:rsid w:val="00FD1A0E"/>
    <w:rsid w:val="00FD1ABA"/>
    <w:rsid w:val="00FD316F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1E1EA-A1EB-4D3F-BEA2-EAAB645A131D}"/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3E539-FE3B-49E0-832C-BE059B684010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46</cp:revision>
  <cp:lastPrinted>2022-11-22T14:07:00Z</cp:lastPrinted>
  <dcterms:created xsi:type="dcterms:W3CDTF">2022-11-24T07:52:00Z</dcterms:created>
  <dcterms:modified xsi:type="dcterms:W3CDTF">2022-1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